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EF15" w14:textId="77777777" w:rsidR="00FB59D0" w:rsidRPr="00BA04F7" w:rsidRDefault="00FB59D0" w:rsidP="003B40C8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A04F7">
        <w:rPr>
          <w:rFonts w:ascii="Times New Roman" w:hAnsi="Times New Roman" w:cs="Times New Roman"/>
          <w:b/>
          <w:sz w:val="24"/>
          <w:szCs w:val="24"/>
          <w:lang w:val="fr-FR"/>
        </w:rPr>
        <w:t>Test grammatical</w:t>
      </w:r>
      <w:r w:rsidR="00BA04F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A04F7" w:rsidRPr="00BA04F7">
        <w:rPr>
          <w:rFonts w:ascii="Times New Roman" w:hAnsi="Times New Roman" w:cs="Times New Roman"/>
          <w:b/>
          <w:sz w:val="24"/>
          <w:szCs w:val="24"/>
          <w:lang w:val="fr-FR"/>
        </w:rPr>
        <w:t>(30 points)</w:t>
      </w:r>
    </w:p>
    <w:p w14:paraId="4B5BB70B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Trouvez une bonne réponse</w:t>
      </w:r>
      <w:r w:rsidR="001F7A0C" w:rsidRPr="008272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88A069A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. Marthe ... à la gare</w:t>
      </w:r>
    </w:p>
    <w:p w14:paraId="022C011D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 vais</w:t>
      </w:r>
    </w:p>
    <w:p w14:paraId="6D336DBB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 vont</w:t>
      </w:r>
    </w:p>
    <w:p w14:paraId="6905819D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 va</w:t>
      </w:r>
    </w:p>
    <w:p w14:paraId="134A5D59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 vas</w:t>
      </w:r>
    </w:p>
    <w:p w14:paraId="26EBD5BB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 allons</w:t>
      </w:r>
    </w:p>
    <w:p w14:paraId="40733BD4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FCB0624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2. Claire aime ... sa mère</w:t>
      </w:r>
    </w:p>
    <w:p w14:paraId="4AB7498D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 -</w:t>
      </w:r>
    </w:p>
    <w:p w14:paraId="748D8215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 à</w:t>
      </w:r>
    </w:p>
    <w:p w14:paraId="73C453FD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 de</w:t>
      </w:r>
    </w:p>
    <w:p w14:paraId="4DD7148F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 au</w:t>
      </w:r>
    </w:p>
    <w:p w14:paraId="4F3C9155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 de la</w:t>
      </w:r>
    </w:p>
    <w:p w14:paraId="61A04C7C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A30C62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3. ... salle est claire</w:t>
      </w:r>
    </w:p>
    <w:p w14:paraId="531EF58D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 cet</w:t>
      </w:r>
    </w:p>
    <w:p w14:paraId="65BEF5EA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 c</w:t>
      </w:r>
      <w:r w:rsidR="00117C13" w:rsidRPr="008272C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272C8">
        <w:rPr>
          <w:rFonts w:ascii="Times New Roman" w:hAnsi="Times New Roman" w:cs="Times New Roman"/>
          <w:sz w:val="24"/>
          <w:szCs w:val="24"/>
          <w:lang w:val="fr-FR"/>
        </w:rPr>
        <w:t>est</w:t>
      </w:r>
    </w:p>
    <w:p w14:paraId="69ED0E16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 ces</w:t>
      </w:r>
    </w:p>
    <w:p w14:paraId="46425A67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 cette</w:t>
      </w:r>
    </w:p>
    <w:p w14:paraId="7A92F748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 ce sont</w:t>
      </w:r>
    </w:p>
    <w:p w14:paraId="73258B80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265A191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4. Thérès</w:t>
      </w:r>
      <w:r w:rsidR="001F7A0C" w:rsidRPr="008272C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8272C8">
        <w:rPr>
          <w:rFonts w:ascii="Times New Roman" w:hAnsi="Times New Roman" w:cs="Times New Roman"/>
          <w:sz w:val="24"/>
          <w:szCs w:val="24"/>
          <w:lang w:val="fr-FR"/>
        </w:rPr>
        <w:t>, ... ces verbes !</w:t>
      </w:r>
    </w:p>
    <w:p w14:paraId="0FF3F917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1F7A0C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répé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>tez</w:t>
      </w:r>
    </w:p>
    <w:p w14:paraId="1DA7B0CA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répètes</w:t>
      </w:r>
    </w:p>
    <w:p w14:paraId="45360029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répé</w:t>
      </w:r>
      <w:r w:rsidR="008272C8" w:rsidRPr="008272C8">
        <w:rPr>
          <w:rFonts w:ascii="Times New Roman" w:hAnsi="Times New Roman" w:cs="Times New Roman"/>
          <w:sz w:val="24"/>
          <w:szCs w:val="24"/>
          <w:lang w:val="fr-FR"/>
        </w:rPr>
        <w:t>ter</w:t>
      </w:r>
    </w:p>
    <w:p w14:paraId="43B10960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répetent</w:t>
      </w:r>
    </w:p>
    <w:p w14:paraId="79C1719A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répète</w:t>
      </w:r>
    </w:p>
    <w:p w14:paraId="0D3016F6" w14:textId="77777777" w:rsidR="00117C13" w:rsidRPr="008272C8" w:rsidRDefault="00117C13" w:rsidP="00FB59D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8ED9225" w14:textId="77777777" w:rsidR="00117C13" w:rsidRPr="008272C8" w:rsidRDefault="00117C13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5. Elle va ... sa mère</w:t>
      </w:r>
    </w:p>
    <w:p w14:paraId="1D0C4074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sur</w:t>
      </w:r>
    </w:p>
    <w:p w14:paraId="7A115FA7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pour</w:t>
      </w:r>
    </w:p>
    <w:p w14:paraId="078F8EBF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</w:p>
    <w:p w14:paraId="2963D947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à</w:t>
      </w:r>
    </w:p>
    <w:p w14:paraId="769352DB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chez</w:t>
      </w:r>
    </w:p>
    <w:p w14:paraId="0CDE8224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3345D1" w14:textId="77777777" w:rsidR="00117C13" w:rsidRPr="008272C8" w:rsidRDefault="00117C13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6. Pierre est ... architecte</w:t>
      </w:r>
    </w:p>
    <w:p w14:paraId="7D0A393D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un</w:t>
      </w:r>
    </w:p>
    <w:p w14:paraId="0C42E2F5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u</w:t>
      </w:r>
    </w:p>
    <w:p w14:paraId="7D0985FA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ux</w:t>
      </w:r>
    </w:p>
    <w:p w14:paraId="7165B1C4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</w:p>
    <w:p w14:paraId="6561A669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</w:p>
    <w:p w14:paraId="6E39EDDF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F677B26" w14:textId="77777777" w:rsidR="00117C13" w:rsidRPr="008272C8" w:rsidRDefault="00117C13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7. Apprenez ... texte par coeur</w:t>
      </w:r>
    </w:p>
    <w:p w14:paraId="7FEC3372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cet</w:t>
      </w:r>
    </w:p>
    <w:p w14:paraId="237EAA08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cette</w:t>
      </w:r>
    </w:p>
    <w:p w14:paraId="4D4DB412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ce</w:t>
      </w:r>
    </w:p>
    <w:p w14:paraId="3901F519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ces</w:t>
      </w:r>
    </w:p>
    <w:p w14:paraId="1B24A2C4" w14:textId="77777777" w:rsidR="00FB59D0" w:rsidRPr="008272C8" w:rsidRDefault="00FB59D0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cettes</w:t>
      </w:r>
    </w:p>
    <w:p w14:paraId="6784F525" w14:textId="77777777" w:rsidR="00117C13" w:rsidRPr="008272C8" w:rsidRDefault="00117C13" w:rsidP="00FB59D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BD7244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8. Denise écrit ... ses amis</w:t>
      </w:r>
    </w:p>
    <w:p w14:paraId="68D59522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lastRenderedPageBreak/>
        <w:t>a) à</w:t>
      </w:r>
    </w:p>
    <w:p w14:paraId="64C7320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 de</w:t>
      </w:r>
    </w:p>
    <w:p w14:paraId="48D85B31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 aux</w:t>
      </w:r>
    </w:p>
    <w:p w14:paraId="2F2F364D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 à la</w:t>
      </w:r>
    </w:p>
    <w:p w14:paraId="4142F719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 au</w:t>
      </w:r>
    </w:p>
    <w:p w14:paraId="410E4CBA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CA262D2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9. Elle part ... six heures</w:t>
      </w:r>
    </w:p>
    <w:p w14:paraId="5CB5F7AA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 de</w:t>
      </w:r>
    </w:p>
    <w:p w14:paraId="4BEB2BBE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 au</w:t>
      </w:r>
    </w:p>
    <w:p w14:paraId="17FA02F3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 du</w:t>
      </w:r>
    </w:p>
    <w:p w14:paraId="6D4FDF78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 à</w:t>
      </w:r>
    </w:p>
    <w:p w14:paraId="2C3CEB77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 aux</w:t>
      </w:r>
    </w:p>
    <w:p w14:paraId="38220B39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155F21" w14:textId="77777777" w:rsidR="00117C13" w:rsidRPr="008272C8" w:rsidRDefault="00117C13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0. L</w:t>
      </w:r>
      <w:r w:rsidRPr="008272C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272C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8272C8" w:rsidRPr="008272C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8272C8">
        <w:rPr>
          <w:rFonts w:ascii="Times New Roman" w:hAnsi="Times New Roman" w:cs="Times New Roman"/>
          <w:sz w:val="24"/>
          <w:szCs w:val="24"/>
          <w:lang w:val="fr-FR"/>
        </w:rPr>
        <w:t>i de Daniel est .. Russe</w:t>
      </w:r>
    </w:p>
    <w:p w14:paraId="07EF2B2A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 une</w:t>
      </w:r>
    </w:p>
    <w:p w14:paraId="7D57AA3E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 -</w:t>
      </w:r>
    </w:p>
    <w:p w14:paraId="272B1160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 du</w:t>
      </w:r>
    </w:p>
    <w:p w14:paraId="3A46454D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 au</w:t>
      </w:r>
    </w:p>
    <w:p w14:paraId="34DD6201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 de la</w:t>
      </w:r>
    </w:p>
    <w:p w14:paraId="2C05A1B2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F1901A1" w14:textId="77777777" w:rsidR="00117C13" w:rsidRPr="008272C8" w:rsidRDefault="00117C13" w:rsidP="00FB59D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1. Il regarde .. les images</w:t>
      </w:r>
    </w:p>
    <w:p w14:paraId="2D6060C5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 -</w:t>
      </w:r>
    </w:p>
    <w:p w14:paraId="656D32F7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 aux</w:t>
      </w:r>
    </w:p>
    <w:p w14:paraId="29491FEC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 des</w:t>
      </w:r>
    </w:p>
    <w:p w14:paraId="755A73AD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 du</w:t>
      </w:r>
    </w:p>
    <w:p w14:paraId="2A14B6F9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 à l</w:t>
      </w:r>
      <w:r w:rsidRPr="008272C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77BC437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C766590" w14:textId="77777777" w:rsidR="00117C13" w:rsidRPr="008272C8" w:rsidRDefault="009009D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2. Je v</w:t>
      </w:r>
      <w:r w:rsidR="00117C13" w:rsidRPr="008272C8">
        <w:rPr>
          <w:rFonts w:ascii="Times New Roman" w:hAnsi="Times New Roman" w:cs="Times New Roman"/>
          <w:sz w:val="24"/>
          <w:szCs w:val="24"/>
          <w:lang w:val="fr-FR"/>
        </w:rPr>
        <w:t>eux ... une autre chemise</w:t>
      </w:r>
    </w:p>
    <w:p w14:paraId="3522F3B2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 mettez</w:t>
      </w:r>
    </w:p>
    <w:p w14:paraId="18EBB7DA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 mets</w:t>
      </w:r>
    </w:p>
    <w:p w14:paraId="25F8E4EA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 mettre</w:t>
      </w:r>
    </w:p>
    <w:p w14:paraId="587299C2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d) mettent </w:t>
      </w:r>
    </w:p>
    <w:p w14:paraId="3F817C85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 met</w:t>
      </w:r>
    </w:p>
    <w:p w14:paraId="6592DA5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DD06978" w14:textId="77777777" w:rsidR="009009D3" w:rsidRPr="008272C8" w:rsidRDefault="009009D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3. J</w:t>
      </w:r>
      <w:r w:rsidR="008272C8" w:rsidRPr="008272C8">
        <w:rPr>
          <w:rFonts w:ascii="Times New Roman" w:hAnsi="Times New Roman" w:cs="Times New Roman"/>
          <w:sz w:val="24"/>
          <w:szCs w:val="24"/>
          <w:lang w:val="fr-FR"/>
        </w:rPr>
        <w:t>e propose ... revenir</w:t>
      </w:r>
    </w:p>
    <w:p w14:paraId="4F6AFD34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à</w:t>
      </w:r>
    </w:p>
    <w:p w14:paraId="5680A136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</w:p>
    <w:p w14:paraId="1FB56EFC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</w:p>
    <w:p w14:paraId="0E6F6F46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sur</w:t>
      </w:r>
    </w:p>
    <w:p w14:paraId="640C8CF8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pour</w:t>
      </w:r>
    </w:p>
    <w:p w14:paraId="5088FD4E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26A72CD" w14:textId="77777777" w:rsidR="00117C13" w:rsidRPr="008272C8" w:rsidRDefault="008272C8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4. J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>e ferme ...fenêtre</w:t>
      </w:r>
    </w:p>
    <w:p w14:paraId="38C2F7AB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les</w:t>
      </w:r>
    </w:p>
    <w:p w14:paraId="2AA422C1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</w:p>
    <w:p w14:paraId="75D61276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</w:p>
    <w:p w14:paraId="308F3C98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ux</w:t>
      </w:r>
    </w:p>
    <w:p w14:paraId="02145349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</w:p>
    <w:p w14:paraId="60CBD69C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6F4F645" w14:textId="77777777" w:rsidR="00117C13" w:rsidRPr="008272C8" w:rsidRDefault="009009D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5.  Il ... dix heures</w:t>
      </w:r>
    </w:p>
    <w:p w14:paraId="7E986624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est</w:t>
      </w:r>
    </w:p>
    <w:p w14:paraId="3793724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</w:p>
    <w:p w14:paraId="2E9504A9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sont</w:t>
      </w:r>
    </w:p>
    <w:p w14:paraId="25E09792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sommes</w:t>
      </w:r>
    </w:p>
    <w:p w14:paraId="34237D27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s</w:t>
      </w:r>
    </w:p>
    <w:p w14:paraId="50851516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C86D79E" w14:textId="77777777" w:rsidR="00117C13" w:rsidRPr="008272C8" w:rsidRDefault="009009D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6. Juliette corrige ses fautes. Juliette ... corrige</w:t>
      </w:r>
    </w:p>
    <w:p w14:paraId="7C0A8E14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</w:p>
    <w:p w14:paraId="3BF9929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</w:p>
    <w:p w14:paraId="707AB341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le</w:t>
      </w:r>
    </w:p>
    <w:p w14:paraId="2E3BA81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</w:p>
    <w:p w14:paraId="41AD6921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</w:p>
    <w:p w14:paraId="34A6F5D9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325E07" w14:textId="77777777" w:rsidR="00117C1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7. Ils jouent ... football</w:t>
      </w:r>
    </w:p>
    <w:p w14:paraId="1B4DDE01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</w:p>
    <w:p w14:paraId="154A8D54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ux</w:t>
      </w:r>
    </w:p>
    <w:p w14:paraId="681C957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u</w:t>
      </w:r>
    </w:p>
    <w:p w14:paraId="2BA01C01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</w:p>
    <w:p w14:paraId="385F174C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9009D3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</w:p>
    <w:p w14:paraId="330D9CA5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3F3E35" w14:textId="77777777" w:rsidR="00117C13" w:rsidRPr="008272C8" w:rsidRDefault="009009D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18. M</w:t>
      </w:r>
      <w:r w:rsidR="008272C8" w:rsidRPr="008272C8">
        <w:rPr>
          <w:rFonts w:ascii="Times New Roman" w:hAnsi="Times New Roman" w:cs="Times New Roman"/>
          <w:sz w:val="24"/>
          <w:szCs w:val="24"/>
          <w:lang w:val="fr-FR"/>
        </w:rPr>
        <w:t>aurice est ... ciel</w:t>
      </w:r>
      <w:r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142500C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</w:p>
    <w:p w14:paraId="38059934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u</w:t>
      </w:r>
    </w:p>
    <w:p w14:paraId="49D3263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</w:p>
    <w:p w14:paraId="446F2E3B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 la</w:t>
      </w:r>
    </w:p>
    <w:p w14:paraId="784D641F" w14:textId="77777777" w:rsidR="00117C13" w:rsidRPr="008272C8" w:rsidRDefault="00117C13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ux</w:t>
      </w:r>
    </w:p>
    <w:p w14:paraId="4C06FF88" w14:textId="77777777" w:rsidR="00197274" w:rsidRPr="008272C8" w:rsidRDefault="00197274" w:rsidP="00117C1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85F16D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19. 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197274" w:rsidRPr="008272C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272C8" w:rsidRPr="008272C8">
        <w:rPr>
          <w:rFonts w:ascii="Times New Roman" w:hAnsi="Times New Roman" w:cs="Times New Roman"/>
          <w:sz w:val="24"/>
          <w:szCs w:val="24"/>
          <w:lang w:val="fr-FR"/>
        </w:rPr>
        <w:t>apporte des pomm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>es ... filles de Nicole</w:t>
      </w:r>
    </w:p>
    <w:p w14:paraId="048BC775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</w:p>
    <w:p w14:paraId="016F735A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aux</w:t>
      </w:r>
    </w:p>
    <w:p w14:paraId="2BA8FEBE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</w:p>
    <w:p w14:paraId="0D417799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</w:p>
    <w:p w14:paraId="2395ECE2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de la</w:t>
      </w:r>
    </w:p>
    <w:p w14:paraId="49AD5016" w14:textId="77777777" w:rsidR="009009D3" w:rsidRPr="008272C8" w:rsidRDefault="00197274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8E6441C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20.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272C8" w:rsidRPr="008272C8">
        <w:rPr>
          <w:rFonts w:ascii="Times New Roman" w:hAnsi="Times New Roman" w:cs="Times New Roman"/>
          <w:sz w:val="24"/>
          <w:szCs w:val="24"/>
          <w:lang w:val="fr-FR"/>
        </w:rPr>
        <w:t>Pierre ach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>ète les ... près du métro</w:t>
      </w:r>
      <w:r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4CF9560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journals</w:t>
      </w:r>
    </w:p>
    <w:p w14:paraId="3AA26E59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journal</w:t>
      </w:r>
    </w:p>
    <w:p w14:paraId="04702A72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journales</w:t>
      </w:r>
    </w:p>
    <w:p w14:paraId="5E191048" w14:textId="77777777" w:rsidR="009009D3" w:rsidRPr="008272C8" w:rsidRDefault="009009D3" w:rsidP="009009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journaux</w:t>
      </w:r>
    </w:p>
    <w:p w14:paraId="02929531" w14:textId="77777777" w:rsidR="009009D3" w:rsidRPr="00A56972" w:rsidRDefault="009009D3" w:rsidP="009009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2C8"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197274" w:rsidRPr="008272C8">
        <w:rPr>
          <w:rFonts w:ascii="Times New Roman" w:hAnsi="Times New Roman" w:cs="Times New Roman"/>
          <w:sz w:val="24"/>
          <w:szCs w:val="24"/>
          <w:lang w:val="fr-FR"/>
        </w:rPr>
        <w:t xml:space="preserve"> journeaux</w:t>
      </w:r>
    </w:p>
    <w:p w14:paraId="4C723604" w14:textId="77777777" w:rsidR="009814AB" w:rsidRDefault="009814AB" w:rsidP="00B60130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48F20A7" w14:textId="77777777" w:rsidR="00BA04F7" w:rsidRDefault="00BA04F7" w:rsidP="00B6013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E4986A" w14:textId="77777777" w:rsidR="00BA04F7" w:rsidRDefault="00BA04F7" w:rsidP="00B6013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9B7C3A6" w14:textId="77777777" w:rsidR="00BA04F7" w:rsidRDefault="00BA04F7" w:rsidP="00B6013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9D96010" w14:textId="77777777" w:rsidR="00CD4D02" w:rsidRDefault="00CD4D02" w:rsidP="00B6013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3473ED2" w14:textId="77777777" w:rsidR="00CD4D02" w:rsidRDefault="00CD4D02" w:rsidP="00B6013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F41E58A" w14:textId="77777777" w:rsidR="00CD4D02" w:rsidRDefault="00CD4D02" w:rsidP="00B6013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0FC483" w14:textId="77777777" w:rsidR="00B60130" w:rsidRPr="007956EA" w:rsidRDefault="00B60130" w:rsidP="00B6013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956EA">
        <w:rPr>
          <w:rFonts w:ascii="Times New Roman" w:hAnsi="Times New Roman" w:cs="Times New Roman"/>
          <w:b/>
          <w:sz w:val="24"/>
          <w:szCs w:val="24"/>
          <w:lang w:val="fr-FR"/>
        </w:rPr>
        <w:t>Test lexical</w:t>
      </w:r>
      <w:r w:rsidR="00BA04F7">
        <w:rPr>
          <w:rFonts w:ascii="Times New Roman" w:hAnsi="Times New Roman" w:cs="Times New Roman"/>
          <w:b/>
          <w:sz w:val="24"/>
          <w:szCs w:val="24"/>
          <w:lang w:val="fr-FR"/>
        </w:rPr>
        <w:t> (30 points)</w:t>
      </w:r>
    </w:p>
    <w:p w14:paraId="4DF2A649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60130">
        <w:rPr>
          <w:rFonts w:ascii="Times New Roman" w:hAnsi="Times New Roman" w:cs="Times New Roman"/>
          <w:sz w:val="24"/>
          <w:szCs w:val="24"/>
          <w:lang w:val="fr-FR"/>
        </w:rPr>
        <w:t>Trouvez une bonne réponse:</w:t>
      </w:r>
    </w:p>
    <w:p w14:paraId="70E23068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. Marseille est une ville ...</w:t>
      </w:r>
    </w:p>
    <w:p w14:paraId="30680995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 Française</w:t>
      </w:r>
    </w:p>
    <w:p w14:paraId="22446017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) Belge </w:t>
      </w:r>
    </w:p>
    <w:p w14:paraId="3427065B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Pr="00A56972">
        <w:rPr>
          <w:lang w:val="en-US"/>
        </w:rPr>
        <w:t xml:space="preserve"> </w:t>
      </w:r>
      <w:r w:rsidRPr="00B60130">
        <w:rPr>
          <w:rFonts w:ascii="Times New Roman" w:hAnsi="Times New Roman" w:cs="Times New Roman"/>
          <w:sz w:val="24"/>
          <w:szCs w:val="24"/>
          <w:lang w:val="fr-FR"/>
        </w:rPr>
        <w:t>Espagnole</w:t>
      </w:r>
    </w:p>
    <w:p w14:paraId="582BAD25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 Chinoise</w:t>
      </w:r>
    </w:p>
    <w:p w14:paraId="1E9E4759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 Amérique</w:t>
      </w:r>
    </w:p>
    <w:p w14:paraId="3923F22E" w14:textId="77777777" w:rsidR="00B60130" w:rsidRPr="00B60130" w:rsidRDefault="00B60130" w:rsidP="00B60130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30EA82D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. Michel traverse ....</w:t>
      </w:r>
    </w:p>
    <w:p w14:paraId="54569B8A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 la fen</w:t>
      </w:r>
      <w:r w:rsidRPr="00B60130">
        <w:rPr>
          <w:rFonts w:ascii="Times New Roman" w:hAnsi="Times New Roman" w:cs="Times New Roman"/>
          <w:sz w:val="24"/>
          <w:szCs w:val="24"/>
          <w:lang w:val="fr-FR"/>
        </w:rPr>
        <w:t>ê</w:t>
      </w:r>
      <w:r>
        <w:rPr>
          <w:rFonts w:ascii="Times New Roman" w:hAnsi="Times New Roman" w:cs="Times New Roman"/>
          <w:sz w:val="24"/>
          <w:szCs w:val="24"/>
          <w:lang w:val="fr-FR"/>
        </w:rPr>
        <w:t>tre</w:t>
      </w:r>
    </w:p>
    <w:p w14:paraId="1999EB21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 la porte</w:t>
      </w:r>
    </w:p>
    <w:p w14:paraId="40DE1D57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 la table</w:t>
      </w:r>
    </w:p>
    <w:p w14:paraId="24186FF8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 la place</w:t>
      </w:r>
    </w:p>
    <w:p w14:paraId="588C3D02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 la chaise</w:t>
      </w:r>
    </w:p>
    <w:p w14:paraId="170D4D3F" w14:textId="77777777" w:rsidR="009009D3" w:rsidRDefault="009009D3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459235B" w14:textId="77777777" w:rsidR="00B60130" w:rsidRPr="00B60130" w:rsidRDefault="00B60130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60130">
        <w:rPr>
          <w:rFonts w:ascii="Times New Roman" w:hAnsi="Times New Roman" w:cs="Times New Roman"/>
          <w:sz w:val="24"/>
          <w:szCs w:val="24"/>
          <w:lang w:val="fr-FR"/>
        </w:rPr>
        <w:t>3. Les élèves révisent ....</w:t>
      </w:r>
    </w:p>
    <w:p w14:paraId="1AAE401D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 la place</w:t>
      </w:r>
    </w:p>
    <w:p w14:paraId="29DE5B4C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 la gare</w:t>
      </w:r>
    </w:p>
    <w:p w14:paraId="52614661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 la grammaire</w:t>
      </w:r>
    </w:p>
    <w:p w14:paraId="78D5D3EC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 la poste</w:t>
      </w:r>
    </w:p>
    <w:p w14:paraId="3E2FF906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 la pharmacie</w:t>
      </w:r>
    </w:p>
    <w:p w14:paraId="5171316C" w14:textId="77777777" w:rsidR="00B60130" w:rsidRDefault="00B60130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E81D8B1" w14:textId="77777777" w:rsidR="00B60130" w:rsidRPr="00B60130" w:rsidRDefault="00B60130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747C">
        <w:rPr>
          <w:rFonts w:ascii="Times New Roman" w:hAnsi="Times New Roman" w:cs="Times New Roman"/>
          <w:sz w:val="24"/>
          <w:szCs w:val="24"/>
          <w:lang w:val="fr-FR"/>
        </w:rPr>
        <w:t>4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a soeur est infirmière. Elle travaille ...</w:t>
      </w:r>
    </w:p>
    <w:p w14:paraId="5663040C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581F33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>la ,airie</w:t>
      </w:r>
    </w:p>
    <w:p w14:paraId="2F9F230B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à la gare</w:t>
      </w:r>
    </w:p>
    <w:p w14:paraId="071018F1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à l</w:t>
      </w:r>
      <w:r w:rsidR="002C747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>université</w:t>
      </w:r>
    </w:p>
    <w:p w14:paraId="0F999505" w14:textId="77777777" w:rsidR="00B60130" w:rsidRPr="002C747C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à la clinique</w:t>
      </w:r>
    </w:p>
    <w:p w14:paraId="11F68E87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à la poste</w:t>
      </w:r>
    </w:p>
    <w:p w14:paraId="3AC67CE0" w14:textId="77777777" w:rsidR="00B60130" w:rsidRDefault="00B60130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BB1812D" w14:textId="77777777" w:rsidR="00B60130" w:rsidRPr="002C747C" w:rsidRDefault="002C747C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. Claire est ,alaole. Elle a mal ...</w:t>
      </w:r>
    </w:p>
    <w:p w14:paraId="13B59974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à l</w:t>
      </w:r>
      <w:r w:rsidR="002C747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>usine</w:t>
      </w:r>
    </w:p>
    <w:p w14:paraId="38CCC597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à la clinique</w:t>
      </w:r>
    </w:p>
    <w:p w14:paraId="22C51284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aux yeux </w:t>
      </w:r>
    </w:p>
    <w:p w14:paraId="7D641190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à la pharmacie</w:t>
      </w:r>
    </w:p>
    <w:p w14:paraId="0302C9B0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747C" w:rsidRPr="002C747C">
        <w:rPr>
          <w:rFonts w:ascii="Times New Roman" w:hAnsi="Times New Roman" w:cs="Times New Roman"/>
          <w:sz w:val="24"/>
          <w:szCs w:val="24"/>
          <w:lang w:val="fr-FR"/>
        </w:rPr>
        <w:t>à la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gare</w:t>
      </w:r>
    </w:p>
    <w:p w14:paraId="1D000888" w14:textId="77777777" w:rsidR="002C747C" w:rsidRDefault="002C747C" w:rsidP="00B601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54079A" w14:textId="77777777" w:rsidR="002C747C" w:rsidRDefault="002C747C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6. Les étudiants habitent ... </w:t>
      </w:r>
    </w:p>
    <w:p w14:paraId="23B46049" w14:textId="77777777" w:rsidR="00B60130" w:rsidRPr="002C747C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la  police</w:t>
      </w:r>
    </w:p>
    <w:p w14:paraId="59DE92FB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gare</w:t>
      </w:r>
    </w:p>
    <w:p w14:paraId="4AB98571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2C747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>aéroport</w:t>
      </w:r>
    </w:p>
    <w:p w14:paraId="4A412D39" w14:textId="77777777" w:rsidR="00B60130" w:rsidRPr="00A56972" w:rsidRDefault="00B60130" w:rsidP="00B601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la cité universitaire</w:t>
      </w:r>
    </w:p>
    <w:p w14:paraId="4170B022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la mairie</w:t>
      </w:r>
    </w:p>
    <w:p w14:paraId="1B21ECAF" w14:textId="77777777" w:rsidR="00B60130" w:rsidRDefault="00B60130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F81B15D" w14:textId="77777777" w:rsidR="002C747C" w:rsidRPr="002C747C" w:rsidRDefault="002C747C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7. Pierre est étudiant. Il ... à l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>Université</w:t>
      </w:r>
    </w:p>
    <w:p w14:paraId="2D7E3B0A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5C5E15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C5E15">
        <w:rPr>
          <w:rFonts w:ascii="Times New Roman" w:hAnsi="Times New Roman" w:cs="Times New Roman"/>
          <w:sz w:val="24"/>
          <w:szCs w:val="24"/>
          <w:lang w:val="fr-FR"/>
        </w:rPr>
        <w:t>me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>ure</w:t>
      </w:r>
    </w:p>
    <w:p w14:paraId="5EABCB05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travaille</w:t>
      </w:r>
    </w:p>
    <w:p w14:paraId="7F98573A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achète</w:t>
      </w:r>
    </w:p>
    <w:p w14:paraId="1257592A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fait ses études</w:t>
      </w:r>
    </w:p>
    <w:p w14:paraId="3C0454EF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2C747C">
        <w:rPr>
          <w:rFonts w:ascii="Times New Roman" w:hAnsi="Times New Roman" w:cs="Times New Roman"/>
          <w:sz w:val="24"/>
          <w:szCs w:val="24"/>
          <w:lang w:val="fr-FR"/>
        </w:rPr>
        <w:t xml:space="preserve"> habite</w:t>
      </w:r>
    </w:p>
    <w:p w14:paraId="0D3B22E7" w14:textId="77777777" w:rsidR="00B60130" w:rsidRDefault="00B60130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0B6B5BC" w14:textId="77777777" w:rsidR="002C747C" w:rsidRPr="002C747C" w:rsidRDefault="002C747C" w:rsidP="00117C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747C">
        <w:rPr>
          <w:rFonts w:ascii="Times New Roman" w:hAnsi="Times New Roman" w:cs="Times New Roman"/>
          <w:sz w:val="24"/>
          <w:szCs w:val="24"/>
          <w:lang w:val="fr-FR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fr-FR"/>
        </w:rPr>
        <w:t>Elle prépare ... et elle déjeune</w:t>
      </w:r>
    </w:p>
    <w:p w14:paraId="6C66C184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747C">
        <w:rPr>
          <w:rFonts w:ascii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le texte </w:t>
      </w:r>
    </w:p>
    <w:p w14:paraId="3D1AC516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le petit déjeuner</w:t>
      </w:r>
    </w:p>
    <w:p w14:paraId="4707B8A1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BA04F7">
        <w:rPr>
          <w:rFonts w:ascii="Times New Roman" w:hAnsi="Times New Roman" w:cs="Times New Roman"/>
          <w:sz w:val="24"/>
          <w:szCs w:val="24"/>
          <w:lang w:val="fr-FR"/>
        </w:rPr>
        <w:t xml:space="preserve"> la prom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>enade</w:t>
      </w:r>
    </w:p>
    <w:p w14:paraId="0E42D7F3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la place </w:t>
      </w:r>
    </w:p>
    <w:p w14:paraId="3563487D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BA04F7">
        <w:rPr>
          <w:rFonts w:ascii="Times New Roman" w:hAnsi="Times New Roman" w:cs="Times New Roman"/>
          <w:sz w:val="24"/>
          <w:szCs w:val="24"/>
          <w:lang w:val="fr-FR"/>
        </w:rPr>
        <w:t xml:space="preserve"> la fl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>eur</w:t>
      </w:r>
    </w:p>
    <w:p w14:paraId="3CE0BAA1" w14:textId="77777777" w:rsidR="00B60130" w:rsidRDefault="00B60130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4647674" w14:textId="77777777" w:rsidR="00785071" w:rsidRDefault="00785071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9. Sa famille ... Paris</w:t>
      </w:r>
    </w:p>
    <w:p w14:paraId="6D20E9F3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5C5E15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>it</w:t>
      </w:r>
    </w:p>
    <w:p w14:paraId="22BBF6C1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écrit</w:t>
      </w:r>
    </w:p>
    <w:p w14:paraId="1FF61E1C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5C5E15">
        <w:rPr>
          <w:rFonts w:ascii="Times New Roman" w:hAnsi="Times New Roman" w:cs="Times New Roman"/>
          <w:sz w:val="24"/>
          <w:szCs w:val="24"/>
          <w:lang w:val="fr-FR"/>
        </w:rPr>
        <w:t xml:space="preserve"> q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>uitte</w:t>
      </w:r>
    </w:p>
    <w:p w14:paraId="3FEDE366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achète</w:t>
      </w:r>
    </w:p>
    <w:p w14:paraId="2439A7FB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parle</w:t>
      </w:r>
    </w:p>
    <w:p w14:paraId="52EE1F8D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3D361F" w14:textId="77777777" w:rsidR="00785071" w:rsidRDefault="00785071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0. Mathieu n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>est pas ... , mais il est distrait</w:t>
      </w:r>
    </w:p>
    <w:p w14:paraId="0B520B32" w14:textId="77777777" w:rsidR="00B60130" w:rsidRPr="00785071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7850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>paresseux</w:t>
      </w:r>
    </w:p>
    <w:p w14:paraId="65843F06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corageux</w:t>
      </w:r>
    </w:p>
    <w:p w14:paraId="1D72BC6C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faible</w:t>
      </w:r>
    </w:p>
    <w:p w14:paraId="55B33CA5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content</w:t>
      </w:r>
    </w:p>
    <w:p w14:paraId="582A75BC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attentif</w:t>
      </w:r>
    </w:p>
    <w:p w14:paraId="6FF3876F" w14:textId="77777777" w:rsidR="00B60130" w:rsidRDefault="00B60130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C9F9ADE" w14:textId="77777777" w:rsidR="00785071" w:rsidRDefault="00785071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1. Catherine ... le petit déjeuner </w:t>
      </w:r>
    </w:p>
    <w:p w14:paraId="42052611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traduit</w:t>
      </w:r>
    </w:p>
    <w:p w14:paraId="5A9237E9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lit</w:t>
      </w:r>
    </w:p>
    <w:p w14:paraId="3677C867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écrit</w:t>
      </w:r>
    </w:p>
    <w:p w14:paraId="2C4FDA55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sert</w:t>
      </w:r>
    </w:p>
    <w:p w14:paraId="0E77AA3A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tombe</w:t>
      </w:r>
    </w:p>
    <w:p w14:paraId="1FCA2127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866A3D8" w14:textId="77777777" w:rsidR="00785071" w:rsidRDefault="00785071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2. Les jeunes filles bavardent. Elles ... des livres, du ciné,</w:t>
      </w:r>
      <w:r w:rsidR="002D69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a et du sport</w:t>
      </w:r>
    </w:p>
    <w:p w14:paraId="04A864AC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250C37">
        <w:rPr>
          <w:rFonts w:ascii="Times New Roman" w:hAnsi="Times New Roman" w:cs="Times New Roman"/>
          <w:sz w:val="24"/>
          <w:szCs w:val="24"/>
          <w:lang w:val="fr-FR"/>
        </w:rPr>
        <w:t xml:space="preserve"> aim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>ent</w:t>
      </w:r>
    </w:p>
    <w:p w14:paraId="4B2ACDBC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travaillent</w:t>
      </w:r>
    </w:p>
    <w:p w14:paraId="4423886D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parlent</w:t>
      </w:r>
    </w:p>
    <w:p w14:paraId="2235A35A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>archent</w:t>
      </w:r>
    </w:p>
    <w:p w14:paraId="7EC880CB" w14:textId="77777777" w:rsidR="00B60130" w:rsidRDefault="00B60130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785071">
        <w:rPr>
          <w:rFonts w:ascii="Times New Roman" w:hAnsi="Times New Roman" w:cs="Times New Roman"/>
          <w:sz w:val="24"/>
          <w:szCs w:val="24"/>
          <w:lang w:val="fr-FR"/>
        </w:rPr>
        <w:t xml:space="preserve"> habitent</w:t>
      </w:r>
    </w:p>
    <w:p w14:paraId="6D01E86D" w14:textId="77777777" w:rsidR="00785071" w:rsidRDefault="00785071" w:rsidP="00B601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3E8106" w14:textId="77777777" w:rsidR="00785071" w:rsidRDefault="00785071" w:rsidP="00B6013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3. Il gaut ... les fleurs sur l’étagère</w:t>
      </w:r>
    </w:p>
    <w:p w14:paraId="61E8C4E1" w14:textId="77777777" w:rsidR="0028375E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>aller</w:t>
      </w:r>
    </w:p>
    <w:p w14:paraId="39D5D5C3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apprender</w:t>
      </w:r>
    </w:p>
    <w:p w14:paraId="5B767480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 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>mettre</w:t>
      </w:r>
    </w:p>
    <w:p w14:paraId="6A604A75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>trouver</w:t>
      </w:r>
    </w:p>
    <w:p w14:paraId="0B15634B" w14:textId="77777777" w:rsidR="00785071" w:rsidRDefault="0028375E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 chercher</w:t>
      </w:r>
    </w:p>
    <w:p w14:paraId="4E8EE03A" w14:textId="77777777" w:rsidR="00785071" w:rsidRPr="00117C13" w:rsidRDefault="00785071" w:rsidP="0078507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A3D02CF" w14:textId="77777777" w:rsidR="00785071" w:rsidRPr="0028375E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8375E">
        <w:rPr>
          <w:rFonts w:ascii="Times New Roman" w:hAnsi="Times New Roman" w:cs="Times New Roman"/>
          <w:sz w:val="24"/>
          <w:szCs w:val="24"/>
          <w:lang w:val="fr-FR"/>
        </w:rPr>
        <w:t>14.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Je veux acmeter des livres à la ...</w:t>
      </w:r>
    </w:p>
    <w:p w14:paraId="71A1B50F" w14:textId="77777777" w:rsidR="00785071" w:rsidRP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Pr="00A56972">
        <w:rPr>
          <w:lang w:val="en-US"/>
        </w:rPr>
        <w:t xml:space="preserve"> </w:t>
      </w:r>
      <w:r w:rsidRPr="00785071">
        <w:rPr>
          <w:rFonts w:ascii="Times New Roman" w:hAnsi="Times New Roman" w:cs="Times New Roman"/>
          <w:sz w:val="24"/>
          <w:szCs w:val="24"/>
          <w:lang w:val="fr-FR"/>
        </w:rPr>
        <w:t>TGV</w:t>
      </w:r>
    </w:p>
    <w:p w14:paraId="63ABF5EF" w14:textId="77777777" w:rsidR="00785071" w:rsidRP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85071">
        <w:rPr>
          <w:rFonts w:ascii="Times New Roman" w:hAnsi="Times New Roman" w:cs="Times New Roman"/>
          <w:sz w:val="24"/>
          <w:szCs w:val="24"/>
          <w:lang w:val="fr-FR"/>
        </w:rPr>
        <w:t>b) SNCF</w:t>
      </w:r>
    </w:p>
    <w:p w14:paraId="5706CAD5" w14:textId="77777777" w:rsidR="00785071" w:rsidRP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85071">
        <w:rPr>
          <w:rFonts w:ascii="Times New Roman" w:hAnsi="Times New Roman" w:cs="Times New Roman"/>
          <w:sz w:val="24"/>
          <w:szCs w:val="24"/>
          <w:lang w:val="fr-FR"/>
        </w:rPr>
        <w:t>c) FNAC</w:t>
      </w:r>
    </w:p>
    <w:p w14:paraId="3AA034A1" w14:textId="77777777" w:rsidR="00785071" w:rsidRP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85071">
        <w:rPr>
          <w:rFonts w:ascii="Times New Roman" w:hAnsi="Times New Roman" w:cs="Times New Roman"/>
          <w:sz w:val="24"/>
          <w:szCs w:val="24"/>
          <w:lang w:val="fr-FR"/>
        </w:rPr>
        <w:t>d) CRAC</w:t>
      </w:r>
    </w:p>
    <w:p w14:paraId="2F0FE9DE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85071">
        <w:rPr>
          <w:rFonts w:ascii="Times New Roman" w:hAnsi="Times New Roman" w:cs="Times New Roman"/>
          <w:sz w:val="24"/>
          <w:szCs w:val="24"/>
          <w:lang w:val="fr-FR"/>
        </w:rPr>
        <w:t>e) TRAC</w:t>
      </w:r>
    </w:p>
    <w:p w14:paraId="108BBA46" w14:textId="77777777" w:rsidR="00785071" w:rsidRPr="00117C13" w:rsidRDefault="00785071" w:rsidP="0078507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B75D3FD" w14:textId="77777777" w:rsidR="009814AB" w:rsidRDefault="009814AB" w:rsidP="007850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2527277" w14:textId="77777777" w:rsidR="009814AB" w:rsidRDefault="009814AB" w:rsidP="007850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FFE2C1A" w14:textId="77777777" w:rsidR="009814AB" w:rsidRDefault="009814AB" w:rsidP="007850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EEB85D" w14:textId="77777777" w:rsidR="00785071" w:rsidRPr="0028375E" w:rsidRDefault="0028375E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5. Sur </w:t>
      </w:r>
      <w:r w:rsidR="001753CA">
        <w:rPr>
          <w:rFonts w:ascii="Times New Roman" w:hAnsi="Times New Roman" w:cs="Times New Roman"/>
          <w:sz w:val="24"/>
          <w:szCs w:val="24"/>
          <w:lang w:val="fr-FR"/>
        </w:rPr>
        <w:t>u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arte la France a une forme ...</w:t>
      </w:r>
    </w:p>
    <w:p w14:paraId="2523963D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triangle</w:t>
      </w:r>
    </w:p>
    <w:p w14:paraId="61475C74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losange</w:t>
      </w:r>
    </w:p>
    <w:p w14:paraId="09B2B41F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rectangle</w:t>
      </w:r>
    </w:p>
    <w:p w14:paraId="27B4C4E8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hexagone</w:t>
      </w:r>
    </w:p>
    <w:p w14:paraId="5CF2C23C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pentagone</w:t>
      </w:r>
    </w:p>
    <w:p w14:paraId="68125C59" w14:textId="77777777" w:rsidR="00785071" w:rsidRPr="00117C13" w:rsidRDefault="00785071" w:rsidP="0078507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36DB965" w14:textId="77777777" w:rsidR="0028375E" w:rsidRDefault="0028375E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6. Celui qui reçoit une lettre est ...</w:t>
      </w:r>
    </w:p>
    <w:p w14:paraId="436E2338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ouvrier</w:t>
      </w:r>
    </w:p>
    <w:p w14:paraId="7349F8C7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expéditeur</w:t>
      </w:r>
    </w:p>
    <w:p w14:paraId="77D9D789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un destinataire</w:t>
      </w:r>
    </w:p>
    <w:p w14:paraId="7B2E9CAD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conducteur</w:t>
      </w:r>
    </w:p>
    <w:p w14:paraId="463D8711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 xml:space="preserve"> contr</w:t>
      </w:r>
      <w:r w:rsidR="0028375E" w:rsidRPr="0028375E">
        <w:rPr>
          <w:rFonts w:ascii="Times New Roman" w:hAnsi="Times New Roman" w:cs="Times New Roman"/>
          <w:sz w:val="24"/>
          <w:szCs w:val="24"/>
          <w:lang w:val="fr-FR"/>
        </w:rPr>
        <w:t>ô</w:t>
      </w:r>
      <w:r w:rsidR="0028375E">
        <w:rPr>
          <w:rFonts w:ascii="Times New Roman" w:hAnsi="Times New Roman" w:cs="Times New Roman"/>
          <w:sz w:val="24"/>
          <w:szCs w:val="24"/>
          <w:lang w:val="fr-FR"/>
        </w:rPr>
        <w:t>leur</w:t>
      </w:r>
    </w:p>
    <w:p w14:paraId="41737882" w14:textId="77777777" w:rsidR="00785071" w:rsidRPr="00117C13" w:rsidRDefault="00785071" w:rsidP="0078507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5E2EB32" w14:textId="77777777" w:rsidR="00785071" w:rsidRPr="0028375E" w:rsidRDefault="0028375E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8375E">
        <w:rPr>
          <w:rFonts w:ascii="Times New Roman" w:hAnsi="Times New Roman" w:cs="Times New Roman"/>
          <w:sz w:val="24"/>
          <w:szCs w:val="24"/>
          <w:lang w:val="fr-FR"/>
        </w:rPr>
        <w:t>17.</w:t>
      </w:r>
      <w:r w:rsidR="006E0A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0A3B" w:rsidRPr="006E0A3B">
        <w:rPr>
          <w:rFonts w:ascii="Times New Roman" w:hAnsi="Times New Roman" w:cs="Times New Roman"/>
          <w:sz w:val="24"/>
          <w:szCs w:val="24"/>
          <w:lang w:val="fr-FR"/>
        </w:rPr>
        <w:t>Le Kazakhstan est situé en</w:t>
      </w:r>
    </w:p>
    <w:p w14:paraId="6D659A14" w14:textId="77777777" w:rsidR="006E0A3B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9814AB">
        <w:rPr>
          <w:rFonts w:ascii="Times New Roman" w:hAnsi="Times New Roman" w:cs="Times New Roman"/>
          <w:sz w:val="24"/>
          <w:szCs w:val="24"/>
          <w:lang w:val="fr-FR"/>
        </w:rPr>
        <w:t xml:space="preserve"> Océan Atlantique</w:t>
      </w:r>
    </w:p>
    <w:p w14:paraId="6DD4E4F4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98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14AB" w:rsidRPr="009814AB">
        <w:rPr>
          <w:rFonts w:ascii="Times New Roman" w:hAnsi="Times New Roman" w:cs="Times New Roman"/>
          <w:sz w:val="24"/>
          <w:szCs w:val="24"/>
          <w:lang w:val="fr-FR"/>
        </w:rPr>
        <w:t>Océan Pacifique</w:t>
      </w:r>
    </w:p>
    <w:p w14:paraId="1B604FDE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98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14AB" w:rsidRPr="009814AB">
        <w:rPr>
          <w:rFonts w:ascii="Times New Roman" w:hAnsi="Times New Roman" w:cs="Times New Roman"/>
          <w:sz w:val="24"/>
          <w:szCs w:val="24"/>
          <w:lang w:val="fr-FR"/>
        </w:rPr>
        <w:t>Europe</w:t>
      </w:r>
    </w:p>
    <w:p w14:paraId="58E4A86D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98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14AB" w:rsidRPr="009814AB">
        <w:rPr>
          <w:rFonts w:ascii="Times New Roman" w:hAnsi="Times New Roman" w:cs="Times New Roman"/>
          <w:sz w:val="24"/>
          <w:szCs w:val="24"/>
          <w:lang w:val="fr-FR"/>
        </w:rPr>
        <w:t>Asie Centrale</w:t>
      </w:r>
    </w:p>
    <w:p w14:paraId="571E40F4" w14:textId="77777777" w:rsidR="00785071" w:rsidRDefault="00785071" w:rsidP="007850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)</w:t>
      </w:r>
      <w:r w:rsidR="0098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14AB" w:rsidRPr="009814AB">
        <w:rPr>
          <w:rFonts w:ascii="Times New Roman" w:hAnsi="Times New Roman" w:cs="Times New Roman"/>
          <w:sz w:val="24"/>
          <w:szCs w:val="24"/>
          <w:lang w:val="fr-FR"/>
        </w:rPr>
        <w:t>Amérique</w:t>
      </w:r>
    </w:p>
    <w:p w14:paraId="3EAEA4EF" w14:textId="77777777" w:rsidR="006E0A3B" w:rsidRDefault="006E0A3B" w:rsidP="007850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FA4BED" w14:textId="77777777" w:rsidR="006E0A3B" w:rsidRPr="006E0A3B" w:rsidRDefault="006E0A3B" w:rsidP="006E0A3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8. </w:t>
      </w:r>
      <w:r w:rsidRPr="006E0A3B">
        <w:rPr>
          <w:rFonts w:ascii="Times New Roman" w:hAnsi="Times New Roman" w:cs="Times New Roman"/>
          <w:sz w:val="24"/>
          <w:szCs w:val="24"/>
          <w:lang w:val="fr-FR"/>
        </w:rPr>
        <w:t>...... sont les deux principaux groupes du secteur automobile en France</w:t>
      </w:r>
    </w:p>
    <w:p w14:paraId="393F9A8A" w14:textId="77777777" w:rsidR="006E0A3B" w:rsidRPr="006E0A3B" w:rsidRDefault="006E0A3B" w:rsidP="006E0A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E0A3B">
        <w:rPr>
          <w:rFonts w:ascii="Times New Roman" w:hAnsi="Times New Roman" w:cs="Times New Roman"/>
          <w:sz w:val="24"/>
          <w:szCs w:val="24"/>
          <w:lang w:val="fr-FR"/>
        </w:rPr>
        <w:t>a) Audi et Toyota</w:t>
      </w:r>
    </w:p>
    <w:p w14:paraId="581878FF" w14:textId="77777777" w:rsidR="006E0A3B" w:rsidRPr="006E0A3B" w:rsidRDefault="006E0A3B" w:rsidP="006E0A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E0A3B">
        <w:rPr>
          <w:rFonts w:ascii="Times New Roman" w:hAnsi="Times New Roman" w:cs="Times New Roman"/>
          <w:sz w:val="24"/>
          <w:szCs w:val="24"/>
          <w:lang w:val="fr-FR"/>
        </w:rPr>
        <w:t xml:space="preserve">b) Renault et Audi </w:t>
      </w:r>
    </w:p>
    <w:p w14:paraId="3DE6B8D0" w14:textId="77777777" w:rsidR="006E0A3B" w:rsidRPr="006E0A3B" w:rsidRDefault="006E0A3B" w:rsidP="006E0A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E0A3B">
        <w:rPr>
          <w:rFonts w:ascii="Times New Roman" w:hAnsi="Times New Roman" w:cs="Times New Roman"/>
          <w:sz w:val="24"/>
          <w:szCs w:val="24"/>
          <w:lang w:val="fr-FR"/>
        </w:rPr>
        <w:t xml:space="preserve">c) Peugeot-Citroen et Renault </w:t>
      </w:r>
    </w:p>
    <w:p w14:paraId="574CC5CC" w14:textId="77777777" w:rsidR="005506BC" w:rsidRDefault="005506BC" w:rsidP="006E0A3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) Toyota et Renault </w:t>
      </w:r>
    </w:p>
    <w:p w14:paraId="374D12D4" w14:textId="77777777" w:rsidR="006E0A3B" w:rsidRDefault="006E0A3B" w:rsidP="006E0A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E0A3B">
        <w:rPr>
          <w:rFonts w:ascii="Times New Roman" w:hAnsi="Times New Roman" w:cs="Times New Roman"/>
          <w:sz w:val="24"/>
          <w:szCs w:val="24"/>
          <w:lang w:val="fr-FR"/>
        </w:rPr>
        <w:t>e) Peugeot-Citroen et Toyota</w:t>
      </w:r>
    </w:p>
    <w:p w14:paraId="22D82230" w14:textId="77777777" w:rsidR="006E0A3B" w:rsidRDefault="006E0A3B" w:rsidP="007850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A456BD" w14:textId="77777777" w:rsidR="005506BC" w:rsidRPr="005506BC" w:rsidRDefault="006E0A3B" w:rsidP="005506BC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9. </w:t>
      </w:r>
      <w:r w:rsidR="005506BC"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  <w:t>Le jour de la Constitution du Kazakhstan est le ...</w:t>
      </w:r>
    </w:p>
    <w:p w14:paraId="33A07F8E" w14:textId="77777777" w:rsidR="005506BC" w:rsidRPr="005506BC" w:rsidRDefault="005506BC" w:rsidP="005506BC">
      <w:pPr>
        <w:tabs>
          <w:tab w:val="left" w:pos="426"/>
        </w:tabs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</w:pP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a) </w:t>
      </w: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  <w:t>25 octobre</w:t>
      </w:r>
    </w:p>
    <w:p w14:paraId="2F4A3DD5" w14:textId="77777777" w:rsidR="005506BC" w:rsidRPr="005506BC" w:rsidRDefault="005506BC" w:rsidP="005506BC">
      <w:pPr>
        <w:tabs>
          <w:tab w:val="left" w:pos="426"/>
        </w:tabs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</w:pP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b) </w:t>
      </w: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  <w:t>16 décembre</w:t>
      </w:r>
    </w:p>
    <w:p w14:paraId="4E32E6A6" w14:textId="77777777" w:rsidR="005506BC" w:rsidRPr="005506BC" w:rsidRDefault="005506BC" w:rsidP="005506BC">
      <w:pPr>
        <w:tabs>
          <w:tab w:val="left" w:pos="426"/>
        </w:tabs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</w:pP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c) </w:t>
      </w: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  <w:t>1 mai</w:t>
      </w:r>
    </w:p>
    <w:p w14:paraId="11C75915" w14:textId="77777777" w:rsidR="005506BC" w:rsidRPr="005506BC" w:rsidRDefault="005506BC" w:rsidP="005506BC">
      <w:pPr>
        <w:tabs>
          <w:tab w:val="left" w:pos="426"/>
        </w:tabs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</w:pP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d) </w:t>
      </w: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  <w:t>30 août</w:t>
      </w:r>
    </w:p>
    <w:p w14:paraId="27B127E3" w14:textId="77777777" w:rsidR="005506BC" w:rsidRPr="005506BC" w:rsidRDefault="005506BC" w:rsidP="005506BC">
      <w:pPr>
        <w:tabs>
          <w:tab w:val="left" w:pos="426"/>
        </w:tabs>
        <w:spacing w:after="2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</w:pP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e) </w:t>
      </w:r>
      <w:r w:rsidRPr="005506BC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ru-RU"/>
        </w:rPr>
        <w:t>1 janvier</w:t>
      </w:r>
    </w:p>
    <w:p w14:paraId="5253FE37" w14:textId="77777777" w:rsidR="005506BC" w:rsidRPr="005506BC" w:rsidRDefault="006E0A3B" w:rsidP="005506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0.</w:t>
      </w:r>
      <w:r w:rsidR="005506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06BC" w:rsidRPr="005506BC">
        <w:rPr>
          <w:rFonts w:ascii="Times New Roman" w:hAnsi="Times New Roman" w:cs="Times New Roman"/>
          <w:sz w:val="24"/>
          <w:szCs w:val="24"/>
          <w:lang w:val="fr-FR"/>
        </w:rPr>
        <w:t xml:space="preserve">Qu’est-ce que c’est la Sorbonne? </w:t>
      </w:r>
    </w:p>
    <w:p w14:paraId="7B4C5A25" w14:textId="77777777" w:rsidR="005506BC" w:rsidRPr="005506BC" w:rsidRDefault="005506BC" w:rsidP="005506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506BC">
        <w:rPr>
          <w:rFonts w:ascii="Times New Roman" w:hAnsi="Times New Roman" w:cs="Times New Roman"/>
          <w:sz w:val="24"/>
          <w:szCs w:val="24"/>
          <w:lang w:val="fr-FR"/>
        </w:rPr>
        <w:t>a) La tour</w:t>
      </w:r>
    </w:p>
    <w:p w14:paraId="3B2B394C" w14:textId="77777777" w:rsidR="005506BC" w:rsidRPr="005506BC" w:rsidRDefault="005506BC" w:rsidP="005506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506BC">
        <w:rPr>
          <w:rFonts w:ascii="Times New Roman" w:hAnsi="Times New Roman" w:cs="Times New Roman"/>
          <w:sz w:val="24"/>
          <w:szCs w:val="24"/>
          <w:lang w:val="fr-FR"/>
        </w:rPr>
        <w:t>b) L’université</w:t>
      </w:r>
    </w:p>
    <w:p w14:paraId="0441FC31" w14:textId="77777777" w:rsidR="005506BC" w:rsidRPr="005506BC" w:rsidRDefault="005506BC" w:rsidP="005506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506BC">
        <w:rPr>
          <w:rFonts w:ascii="Times New Roman" w:hAnsi="Times New Roman" w:cs="Times New Roman"/>
          <w:sz w:val="24"/>
          <w:szCs w:val="24"/>
          <w:lang w:val="fr-FR"/>
        </w:rPr>
        <w:t>c) Le théâtre</w:t>
      </w:r>
    </w:p>
    <w:p w14:paraId="7274A6A2" w14:textId="77777777" w:rsidR="005506BC" w:rsidRPr="005506BC" w:rsidRDefault="005506BC" w:rsidP="005506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506BC">
        <w:rPr>
          <w:rFonts w:ascii="Times New Roman" w:hAnsi="Times New Roman" w:cs="Times New Roman"/>
          <w:sz w:val="24"/>
          <w:szCs w:val="24"/>
          <w:lang w:val="fr-FR"/>
        </w:rPr>
        <w:t>d) Le quartier</w:t>
      </w:r>
    </w:p>
    <w:p w14:paraId="002995F5" w14:textId="77777777" w:rsidR="005506BC" w:rsidRPr="005506BC" w:rsidRDefault="005506BC" w:rsidP="005506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506BC">
        <w:rPr>
          <w:rFonts w:ascii="Times New Roman" w:hAnsi="Times New Roman" w:cs="Times New Roman"/>
          <w:sz w:val="24"/>
          <w:szCs w:val="24"/>
          <w:lang w:val="fr-FR"/>
        </w:rPr>
        <w:t>e) Le musée</w:t>
      </w:r>
    </w:p>
    <w:p w14:paraId="566A8A48" w14:textId="77777777" w:rsidR="006E0A3B" w:rsidRDefault="006E0A3B" w:rsidP="007850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47C16D" w14:textId="77777777" w:rsidR="00785071" w:rsidRPr="00117C13" w:rsidRDefault="00785071" w:rsidP="0078507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BD44F95" w14:textId="77777777" w:rsidR="00785071" w:rsidRPr="00117C13" w:rsidRDefault="00785071" w:rsidP="0078507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AFDF0ED" w14:textId="77777777" w:rsidR="00785071" w:rsidRDefault="00785071" w:rsidP="00B601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B10A039" w14:textId="77777777" w:rsidR="00B60130" w:rsidRPr="00117C13" w:rsidRDefault="00B60130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7DF624E" w14:textId="77777777" w:rsidR="00117C13" w:rsidRPr="00117C13" w:rsidRDefault="00117C13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FCB1BA1" w14:textId="77777777" w:rsidR="00117C13" w:rsidRDefault="00117C13" w:rsidP="00117C13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DEFF2C3" w14:textId="77777777" w:rsidR="00117C13" w:rsidRPr="00117C13" w:rsidRDefault="00117C13" w:rsidP="00117C13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94105AB" w14:textId="77777777" w:rsidR="00117C13" w:rsidRPr="00117C13" w:rsidRDefault="00117C13" w:rsidP="00117C1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E83615D" w14:textId="77777777" w:rsidR="00117C13" w:rsidRDefault="00117C13" w:rsidP="00FB59D0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13B0A60" w14:textId="77777777" w:rsidR="00CD4D02" w:rsidRDefault="00ED4EA9" w:rsidP="00ED4EA9">
      <w:pPr>
        <w:shd w:val="clear" w:color="auto" w:fill="FFFFFF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Lisez le texte et répondez aux questions</w:t>
      </w:r>
      <w:r w:rsidR="00CD4D02">
        <w:rPr>
          <w:rFonts w:ascii="Times New Roman" w:hAnsi="Times New Roman"/>
          <w:b/>
          <w:sz w:val="24"/>
          <w:szCs w:val="24"/>
          <w:lang w:val="fr-FR"/>
        </w:rPr>
        <w:t xml:space="preserve"> : </w:t>
      </w:r>
      <w:r w:rsidR="00CD4D02" w:rsidRPr="00CD4D02">
        <w:rPr>
          <w:rFonts w:ascii="Times New Roman" w:hAnsi="Times New Roman"/>
          <w:b/>
          <w:sz w:val="24"/>
          <w:szCs w:val="24"/>
          <w:lang w:val="fr-FR"/>
        </w:rPr>
        <w:t>(40 points)</w:t>
      </w:r>
    </w:p>
    <w:p w14:paraId="5109B354" w14:textId="77777777" w:rsidR="00ED4EA9" w:rsidRDefault="00ED4EA9" w:rsidP="00ED4EA9">
      <w:pPr>
        <w:shd w:val="clear" w:color="auto" w:fill="FFFFFF"/>
        <w:rPr>
          <w:rFonts w:ascii="Times New Roman" w:hAnsi="Times New Roman"/>
          <w:sz w:val="24"/>
          <w:szCs w:val="24"/>
          <w:lang w:val="fr-FR"/>
        </w:rPr>
      </w:pPr>
    </w:p>
    <w:p w14:paraId="7C318F08" w14:textId="77777777" w:rsidR="00ED4EA9" w:rsidRDefault="00ED4EA9" w:rsidP="00ED4EA9">
      <w:pPr>
        <w:shd w:val="clear" w:color="auto" w:fill="FFFFFF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262626"/>
          <w:sz w:val="24"/>
          <w:szCs w:val="24"/>
          <w:lang w:eastAsia="ru-RU"/>
        </w:rPr>
        <w:drawing>
          <wp:inline distT="0" distB="0" distL="0" distR="0" wp14:anchorId="1A1983EC" wp14:editId="5FE6BE9D">
            <wp:extent cx="4694555" cy="333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3827"/>
      </w:tblGrid>
      <w:tr w:rsidR="00ED4EA9" w:rsidRPr="00A56972" w14:paraId="339D5E29" w14:textId="77777777" w:rsidTr="00ED4EA9">
        <w:tc>
          <w:tcPr>
            <w:tcW w:w="4928" w:type="dxa"/>
            <w:hideMark/>
          </w:tcPr>
          <w:p w14:paraId="14491255" w14:textId="77777777" w:rsidR="00ED4EA9" w:rsidRDefault="00ED4EA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i a écrit cette carte?</w:t>
            </w:r>
          </w:p>
          <w:p w14:paraId="5250F40F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) Yuko</w:t>
            </w:r>
          </w:p>
          <w:p w14:paraId="06AFD199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b) Sophie</w:t>
            </w:r>
          </w:p>
        </w:tc>
        <w:tc>
          <w:tcPr>
            <w:tcW w:w="3827" w:type="dxa"/>
            <w:hideMark/>
          </w:tcPr>
          <w:p w14:paraId="22088E82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  <w:t xml:space="preserve">6. Où l’anniversaire se passe ?                                </w:t>
            </w:r>
          </w:p>
          <w:p w14:paraId="3D4FE658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 xml:space="preserve">a) au cinéma                                                                </w:t>
            </w:r>
          </w:p>
          <w:p w14:paraId="3D44A4FF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 xml:space="preserve">b) au parc                                                                    </w:t>
            </w:r>
          </w:p>
          <w:p w14:paraId="0D7A9B1D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c) au restaurant</w:t>
            </w:r>
          </w:p>
        </w:tc>
      </w:tr>
      <w:tr w:rsidR="00ED4EA9" w:rsidRPr="00A56972" w14:paraId="2C608D19" w14:textId="77777777" w:rsidTr="00ED4EA9">
        <w:tc>
          <w:tcPr>
            <w:tcW w:w="4928" w:type="dxa"/>
            <w:hideMark/>
          </w:tcPr>
          <w:p w14:paraId="37320E55" w14:textId="77777777" w:rsidR="00ED4EA9" w:rsidRDefault="00ED4EA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. Ce document est</w:t>
            </w:r>
          </w:p>
          <w:p w14:paraId="165C98A4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) un message amical</w:t>
            </w:r>
          </w:p>
          <w:p w14:paraId="7958832C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b) un message formel</w:t>
            </w:r>
          </w:p>
          <w:p w14:paraId="53AD26A5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c) un message professionnel</w:t>
            </w:r>
          </w:p>
        </w:tc>
        <w:tc>
          <w:tcPr>
            <w:tcW w:w="3827" w:type="dxa"/>
            <w:hideMark/>
          </w:tcPr>
          <w:p w14:paraId="34B064EE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  <w:t>7. A qui est écrite cette carte ?</w:t>
            </w:r>
          </w:p>
          <w:p w14:paraId="6E1CC1E5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a) à Yuko</w:t>
            </w:r>
          </w:p>
          <w:p w14:paraId="60475A50" w14:textId="77777777" w:rsidR="00ED4EA9" w:rsidRP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b) à Sophie</w:t>
            </w:r>
          </w:p>
        </w:tc>
      </w:tr>
      <w:tr w:rsidR="00ED4EA9" w14:paraId="4A9ABBFA" w14:textId="77777777" w:rsidTr="00ED4EA9">
        <w:tc>
          <w:tcPr>
            <w:tcW w:w="4928" w:type="dxa"/>
          </w:tcPr>
          <w:p w14:paraId="0F11D05A" w14:textId="77777777" w:rsidR="00ED4EA9" w:rsidRPr="00A56972" w:rsidRDefault="00ED4EA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72BF1F" w14:textId="77777777" w:rsidR="00ED4EA9" w:rsidRDefault="00ED4EA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ourquoi la personne a écrit cette carte?</w:t>
            </w:r>
          </w:p>
          <w:p w14:paraId="021AEB79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) Pour inviter son amie</w:t>
            </w:r>
          </w:p>
          <w:p w14:paraId="5DC820F3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) Pour fixer un rendez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vous</w:t>
            </w:r>
          </w:p>
          <w:p w14:paraId="61A4F99F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c) Pour faire de la publicité</w:t>
            </w:r>
          </w:p>
        </w:tc>
        <w:tc>
          <w:tcPr>
            <w:tcW w:w="3827" w:type="dxa"/>
          </w:tcPr>
          <w:p w14:paraId="11093676" w14:textId="77777777" w:rsidR="00ED4EA9" w:rsidRPr="00A56972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</w:p>
          <w:p w14:paraId="297AFD59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  <w:t xml:space="preserve">8. Quel âge Yuko aura-t-elle ?                                    </w:t>
            </w:r>
          </w:p>
          <w:p w14:paraId="6E5606D0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 xml:space="preserve">a) 16                                                                             </w:t>
            </w:r>
          </w:p>
          <w:p w14:paraId="75503E57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 xml:space="preserve">b) 19                                                                             </w:t>
            </w:r>
          </w:p>
          <w:p w14:paraId="22747549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 xml:space="preserve">c) 25           </w:t>
            </w:r>
          </w:p>
          <w:p w14:paraId="68C437BA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</w:p>
        </w:tc>
      </w:tr>
      <w:tr w:rsidR="00ED4EA9" w14:paraId="4AC6B97A" w14:textId="77777777" w:rsidTr="00ED4EA9">
        <w:tc>
          <w:tcPr>
            <w:tcW w:w="4928" w:type="dxa"/>
            <w:hideMark/>
          </w:tcPr>
          <w:p w14:paraId="2D2A44C2" w14:textId="77777777" w:rsidR="00ED4EA9" w:rsidRDefault="00ED4EA9">
            <w:pPr>
              <w:shd w:val="clear" w:color="auto" w:fill="FFFFFF"/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  <w:t xml:space="preserve">4. L'anniversaire a lieu à quel moment </w:t>
            </w:r>
          </w:p>
          <w:p w14:paraId="499C7F46" w14:textId="77777777" w:rsidR="00ED4EA9" w:rsidRDefault="00ED4EA9">
            <w:pPr>
              <w:shd w:val="clear" w:color="auto" w:fill="FFFFFF"/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  <w:t>de l'année?</w:t>
            </w:r>
          </w:p>
          <w:p w14:paraId="13CB6E22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 xml:space="preserve">a) L’hiver </w:t>
            </w:r>
          </w:p>
          <w:p w14:paraId="7E4CCFB0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b) Le printemps</w:t>
            </w:r>
          </w:p>
          <w:p w14:paraId="63C87BC3" w14:textId="77777777" w:rsidR="00ED4EA9" w:rsidRDefault="00ED4EA9" w:rsidP="00ED4E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c) L’été</w:t>
            </w:r>
          </w:p>
        </w:tc>
        <w:tc>
          <w:tcPr>
            <w:tcW w:w="3827" w:type="dxa"/>
          </w:tcPr>
          <w:p w14:paraId="1D40C62D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  <w:t>9. Elle organise...</w:t>
            </w:r>
          </w:p>
          <w:p w14:paraId="58FF7A1F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a) une réunion</w:t>
            </w:r>
          </w:p>
          <w:p w14:paraId="5BFCE5EE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b) un débat</w:t>
            </w:r>
          </w:p>
          <w:p w14:paraId="100DC02B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c) une soirée</w:t>
            </w:r>
          </w:p>
          <w:p w14:paraId="7A91E9E4" w14:textId="77777777" w:rsidR="00ED4EA9" w:rsidRDefault="00ED4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D4EA9" w14:paraId="3356C8B4" w14:textId="77777777" w:rsidTr="00ED4EA9">
        <w:tc>
          <w:tcPr>
            <w:tcW w:w="4928" w:type="dxa"/>
            <w:hideMark/>
          </w:tcPr>
          <w:p w14:paraId="44C65BA8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  <w:t xml:space="preserve">5. Yuko où habite-t-elle ?  </w:t>
            </w:r>
          </w:p>
          <w:p w14:paraId="08B709CF" w14:textId="77777777" w:rsidR="00ED4EA9" w:rsidRDefault="00ED4EA9" w:rsidP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a) à Nice</w:t>
            </w:r>
          </w:p>
          <w:p w14:paraId="71001281" w14:textId="77777777" w:rsidR="00ED4EA9" w:rsidRDefault="00ED4EA9" w:rsidP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 xml:space="preserve">b) à Paris </w:t>
            </w:r>
          </w:p>
          <w:p w14:paraId="2AD2C392" w14:textId="77777777" w:rsidR="00ED4EA9" w:rsidRDefault="00ED4EA9" w:rsidP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c) à Grenoble</w:t>
            </w:r>
          </w:p>
        </w:tc>
        <w:tc>
          <w:tcPr>
            <w:tcW w:w="3827" w:type="dxa"/>
          </w:tcPr>
          <w:p w14:paraId="72A5704F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fr-FR"/>
              </w:rPr>
              <w:t>10. C’est son ....</w:t>
            </w:r>
          </w:p>
          <w:p w14:paraId="4FD27059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a) anniversaire</w:t>
            </w:r>
          </w:p>
          <w:p w14:paraId="572CE4AA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b) départ</w:t>
            </w:r>
          </w:p>
          <w:p w14:paraId="704D41E5" w14:textId="77777777" w:rsidR="00ED4EA9" w:rsidRDefault="00ED4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lang w:val="fr-FR"/>
              </w:rPr>
              <w:t>c) déménagement</w:t>
            </w:r>
          </w:p>
          <w:p w14:paraId="5EE5DCDC" w14:textId="77777777" w:rsidR="00ED4EA9" w:rsidRDefault="00ED4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35E60A2" w14:textId="77777777" w:rsidR="00117C13" w:rsidRPr="00FB59D0" w:rsidRDefault="00117C13" w:rsidP="00FB59D0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6ADE603" w14:textId="77777777" w:rsidR="00FB59D0" w:rsidRPr="00FB59D0" w:rsidRDefault="00FB59D0" w:rsidP="00FB59D0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85E0604" w14:textId="77777777" w:rsidR="00FB59D0" w:rsidRPr="00FB59D0" w:rsidRDefault="00FB59D0" w:rsidP="00FB59D0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FB59D0" w:rsidRPr="00FB5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36B0"/>
    <w:multiLevelType w:val="multilevel"/>
    <w:tmpl w:val="949C97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D3023"/>
    <w:multiLevelType w:val="hybridMultilevel"/>
    <w:tmpl w:val="3028CB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46B96"/>
    <w:multiLevelType w:val="multilevel"/>
    <w:tmpl w:val="B46AE2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9075F5"/>
    <w:multiLevelType w:val="hybridMultilevel"/>
    <w:tmpl w:val="EAA2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C180F"/>
    <w:multiLevelType w:val="multilevel"/>
    <w:tmpl w:val="5CDA94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926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9500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023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261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999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D0"/>
    <w:rsid w:val="00117C13"/>
    <w:rsid w:val="001753CA"/>
    <w:rsid w:val="00197274"/>
    <w:rsid w:val="001F7A0C"/>
    <w:rsid w:val="00250C37"/>
    <w:rsid w:val="0028375E"/>
    <w:rsid w:val="002C747C"/>
    <w:rsid w:val="002D69D1"/>
    <w:rsid w:val="003B40C8"/>
    <w:rsid w:val="00495555"/>
    <w:rsid w:val="004D06E3"/>
    <w:rsid w:val="005506BC"/>
    <w:rsid w:val="00581F33"/>
    <w:rsid w:val="005C5E15"/>
    <w:rsid w:val="006E0A3B"/>
    <w:rsid w:val="00785071"/>
    <w:rsid w:val="007956EA"/>
    <w:rsid w:val="008272C8"/>
    <w:rsid w:val="009009D3"/>
    <w:rsid w:val="009814AB"/>
    <w:rsid w:val="00A56972"/>
    <w:rsid w:val="00B60130"/>
    <w:rsid w:val="00BA04F7"/>
    <w:rsid w:val="00BB28EC"/>
    <w:rsid w:val="00C42E05"/>
    <w:rsid w:val="00C54BC4"/>
    <w:rsid w:val="00CD4D02"/>
    <w:rsid w:val="00D33FB1"/>
    <w:rsid w:val="00ED4EA9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2A95"/>
  <w15:docId w15:val="{70315907-6A51-4700-B124-C28F4F0B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CCFD-5181-4C21-9C60-8001F88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ulnara Aitzhanova</cp:lastModifiedBy>
  <cp:revision>2</cp:revision>
  <dcterms:created xsi:type="dcterms:W3CDTF">2022-09-10T16:11:00Z</dcterms:created>
  <dcterms:modified xsi:type="dcterms:W3CDTF">2022-09-10T16:11:00Z</dcterms:modified>
</cp:coreProperties>
</file>